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微型人</w:t>
      </w:r>
    </w:p>
    <w:p>
      <w:r>
        <w:rPr>
          <w:rFonts w:ascii="宋体" w:hAnsi="宋体" w:eastAsia="宋体"/>
          <w:sz w:val="24"/>
        </w:rPr>
        <w:t>（俄罗斯）季尔·布雷乔夫著；王志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1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微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季尔·布雷乔夫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幻想小说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381.html</w:t>
      </w:r>
    </w:p>
    <w:p>
      <w:r>
        <w:t>更多相关图书推荐：https://www.jiaokey.com</w:t>
      </w:r>
    </w:p>
    <w:p>
      <w:r>
        <w:t>（俄罗斯）季尔·布雷乔夫著；王志冲译 其他作品：https://www.jiaokey.com/tag/（俄罗斯）季尔·布雷乔夫著；王志冲译.html</w:t>
      </w:r>
    </w:p>
    <w:p>
      <w:r>
        <w:t>上海:少年儿童出版社,2011.05 出版图书：https://www.jiaokey.com/tag/上海:少年儿童出版社,2011.05.html</w:t>
      </w:r>
    </w:p>
    <w:p>
      <w:r>
        <w:t>关键词搜索：https://www.jiaokey.com/tag/儿童文学-科学幻想小说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